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87214" w14:textId="77777777" w:rsidR="000924D0" w:rsidRPr="00953D2F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14:paraId="278D4B93" w14:textId="4EE7BE40" w:rsidR="0079276E" w:rsidRPr="00953D2F" w:rsidRDefault="0079276E" w:rsidP="00B55B58">
      <w:pPr>
        <w:pStyle w:val="Corpsdetexte"/>
      </w:pPr>
    </w:p>
    <w:p w14:paraId="67C1C026" w14:textId="77777777" w:rsidR="003240AC" w:rsidRPr="00953D2F" w:rsidRDefault="003240AC" w:rsidP="00B55B58">
      <w:pPr>
        <w:pStyle w:val="Corpsdetexte"/>
        <w:sectPr w:rsidR="003240AC" w:rsidRPr="00953D2F" w:rsidSect="00C25341">
          <w:headerReference w:type="default" r:id="rId11"/>
          <w:footerReference w:type="even" r:id="rId12"/>
          <w:headerReference w:type="first" r:id="rId13"/>
          <w:type w:val="continuous"/>
          <w:pgSz w:w="11910" w:h="16840"/>
          <w:pgMar w:top="963" w:right="964" w:bottom="1314" w:left="964" w:header="284" w:footer="720" w:gutter="0"/>
          <w:cols w:space="720"/>
          <w:titlePg/>
          <w:docGrid w:linePitch="299"/>
        </w:sectPr>
      </w:pPr>
    </w:p>
    <w:p w14:paraId="0EF571DC" w14:textId="0F192EEA" w:rsidR="00343D89" w:rsidRPr="00953D2F" w:rsidRDefault="00BB00B8" w:rsidP="00C25341">
      <w:pPr>
        <w:pStyle w:val="ServiceInfoHeader"/>
        <w:spacing w:line="360" w:lineRule="auto"/>
      </w:pPr>
      <w:r w:rsidRPr="00953D2F">
        <w:rPr>
          <w:sz w:val="28"/>
          <w:szCs w:val="28"/>
        </w:rPr>
        <w:t>Annexe 1</w:t>
      </w:r>
      <w:r w:rsidR="00343D89" w:rsidRPr="00953D2F">
        <w:rPr>
          <w:sz w:val="28"/>
          <w:szCs w:val="28"/>
        </w:rPr>
        <w:br/>
      </w:r>
      <w:r w:rsidR="00343D89" w:rsidRPr="00953D2F">
        <w:rPr>
          <w:b w:val="0"/>
          <w:sz w:val="20"/>
          <w:szCs w:val="20"/>
        </w:rPr>
        <w:t xml:space="preserve">Circulaire n° </w:t>
      </w:r>
      <w:r w:rsidR="001553E3">
        <w:rPr>
          <w:b w:val="0"/>
          <w:sz w:val="20"/>
          <w:szCs w:val="20"/>
        </w:rPr>
        <w:t>2022</w:t>
      </w:r>
      <w:r w:rsidR="00343D89" w:rsidRPr="00953D2F">
        <w:rPr>
          <w:b w:val="0"/>
          <w:sz w:val="20"/>
          <w:szCs w:val="20"/>
        </w:rPr>
        <w:t>-</w:t>
      </w:r>
      <w:r w:rsidR="000432D5">
        <w:rPr>
          <w:b w:val="0"/>
          <w:sz w:val="20"/>
          <w:szCs w:val="20"/>
        </w:rPr>
        <w:t>004</w:t>
      </w:r>
      <w:r w:rsidR="00FC14F1">
        <w:rPr>
          <w:b w:val="0"/>
          <w:sz w:val="20"/>
          <w:szCs w:val="20"/>
        </w:rPr>
        <w:t xml:space="preserve"> du 20 janvier 2022</w:t>
      </w:r>
      <w:bookmarkStart w:id="0" w:name="_GoBack"/>
      <w:bookmarkEnd w:id="0"/>
    </w:p>
    <w:p w14:paraId="664EE79F" w14:textId="330B29A3" w:rsidR="00CF2949" w:rsidRPr="00953D2F" w:rsidRDefault="004545A3" w:rsidP="00CF2949">
      <w:pPr>
        <w:rPr>
          <w:rFonts w:eastAsia="MS Mincho"/>
          <w:lang w:eastAsia="ja-JP"/>
        </w:rPr>
      </w:pPr>
      <w:r w:rsidRPr="00953D2F">
        <w:rPr>
          <w:rFonts w:eastAsia="MS Mincho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CA093F" wp14:editId="00595F59">
                <wp:simplePos x="0" y="0"/>
                <wp:positionH relativeFrom="page">
                  <wp:posOffset>1600200</wp:posOffset>
                </wp:positionH>
                <wp:positionV relativeFrom="paragraph">
                  <wp:posOffset>14605</wp:posOffset>
                </wp:positionV>
                <wp:extent cx="4388400" cy="1404620"/>
                <wp:effectExtent l="0" t="0" r="12700" b="2413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DD73" w14:textId="77777777" w:rsidR="004545A3" w:rsidRDefault="00B8476F" w:rsidP="00B8476F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</w:rPr>
                            </w:pPr>
                            <w:r w:rsidRPr="004545A3">
                              <w:rPr>
                                <w:b/>
                                <w:caps/>
                                <w:sz w:val="28"/>
                              </w:rPr>
                              <w:t>Décl</w:t>
                            </w:r>
                            <w:r w:rsidR="004545A3">
                              <w:rPr>
                                <w:b/>
                                <w:caps/>
                                <w:sz w:val="28"/>
                              </w:rPr>
                              <w:t>aration d’intention de mutation</w:t>
                            </w:r>
                          </w:p>
                          <w:p w14:paraId="3270C86C" w14:textId="2BEA32CB" w:rsidR="00B8476F" w:rsidRPr="004545A3" w:rsidRDefault="001553E3" w:rsidP="00B8476F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</w:rPr>
                            </w:pPr>
                            <w:r>
                              <w:rPr>
                                <w:b/>
                                <w:caps/>
                                <w:sz w:val="28"/>
                              </w:rPr>
                              <w:t>à la rentrée scolaire 2022 -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CA09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6pt;margin-top:1.15pt;width:345.5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">
                <v:textbox style="mso-fit-shape-to-text:t">
                  <w:txbxContent>
                    <w:p w14:paraId="1DEFDD73" w14:textId="77777777" w:rsidR="004545A3" w:rsidRDefault="00B8476F" w:rsidP="00B8476F">
                      <w:pPr>
                        <w:jc w:val="center"/>
                        <w:rPr>
                          <w:b/>
                          <w:caps/>
                          <w:sz w:val="28"/>
                        </w:rPr>
                      </w:pPr>
                      <w:r w:rsidRPr="004545A3">
                        <w:rPr>
                          <w:b/>
                          <w:caps/>
                          <w:sz w:val="28"/>
                        </w:rPr>
                        <w:t>Décl</w:t>
                      </w:r>
                      <w:r w:rsidR="004545A3">
                        <w:rPr>
                          <w:b/>
                          <w:caps/>
                          <w:sz w:val="28"/>
                        </w:rPr>
                        <w:t>aration d’intention de mutation</w:t>
                      </w:r>
                    </w:p>
                    <w:p w14:paraId="3270C86C" w14:textId="2BEA32CB" w:rsidR="00B8476F" w:rsidRPr="004545A3" w:rsidRDefault="001553E3" w:rsidP="00B8476F">
                      <w:pPr>
                        <w:jc w:val="center"/>
                        <w:rPr>
                          <w:b/>
                          <w:caps/>
                          <w:sz w:val="28"/>
                        </w:rPr>
                      </w:pPr>
                      <w:r>
                        <w:rPr>
                          <w:b/>
                          <w:caps/>
                          <w:sz w:val="28"/>
                        </w:rPr>
                        <w:t>à la rentrée scolaire 2022 - 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5449" w:rsidRPr="00953D2F">
        <w:rPr>
          <w:rFonts w:eastAsia="MS Mincho"/>
          <w:lang w:eastAsia="ja-JP"/>
        </w:rPr>
        <w:tab/>
      </w:r>
      <w:r w:rsidR="00775449" w:rsidRPr="00953D2F">
        <w:rPr>
          <w:rFonts w:eastAsia="MS Mincho"/>
          <w:lang w:eastAsia="ja-JP"/>
        </w:rPr>
        <w:tab/>
      </w:r>
      <w:r w:rsidR="00775449" w:rsidRPr="00953D2F">
        <w:rPr>
          <w:rFonts w:eastAsia="MS Mincho"/>
          <w:lang w:eastAsia="ja-JP"/>
        </w:rPr>
        <w:tab/>
      </w:r>
      <w:r w:rsidR="00775449" w:rsidRPr="00953D2F">
        <w:rPr>
          <w:rFonts w:eastAsia="MS Mincho"/>
          <w:lang w:eastAsia="ja-JP"/>
        </w:rPr>
        <w:tab/>
      </w:r>
      <w:r w:rsidR="00775449" w:rsidRPr="00953D2F">
        <w:rPr>
          <w:rFonts w:eastAsia="MS Mincho"/>
          <w:lang w:eastAsia="ja-JP"/>
        </w:rPr>
        <w:tab/>
      </w:r>
    </w:p>
    <w:p w14:paraId="57B43155" w14:textId="34072865" w:rsidR="00CF2949" w:rsidRPr="00953D2F" w:rsidRDefault="00CF2949" w:rsidP="00CF2949">
      <w:pPr>
        <w:rPr>
          <w:rFonts w:eastAsia="MS Mincho"/>
          <w:lang w:eastAsia="ja-JP"/>
        </w:rPr>
      </w:pPr>
    </w:p>
    <w:p w14:paraId="593896B1" w14:textId="27029D54" w:rsidR="00775449" w:rsidRPr="00953D2F" w:rsidRDefault="00775449" w:rsidP="00CF2949">
      <w:pPr>
        <w:jc w:val="center"/>
        <w:rPr>
          <w:rFonts w:eastAsia="MS Mincho"/>
          <w:lang w:eastAsia="ja-JP"/>
        </w:rPr>
      </w:pPr>
    </w:p>
    <w:p w14:paraId="402B6423" w14:textId="1336C801" w:rsidR="00953D2F" w:rsidRPr="00953D2F" w:rsidRDefault="00953D2F" w:rsidP="00775449">
      <w:pPr>
        <w:rPr>
          <w:rFonts w:eastAsia="MS Mincho"/>
          <w:lang w:eastAsia="ja-JP"/>
        </w:rPr>
      </w:pPr>
    </w:p>
    <w:p w14:paraId="267AFD26" w14:textId="134FE8FA" w:rsidR="00953D2F" w:rsidRPr="00953D2F" w:rsidRDefault="00953D2F" w:rsidP="00953D2F">
      <w:pPr>
        <w:jc w:val="center"/>
        <w:rPr>
          <w:rFonts w:eastAsia="MS Mincho"/>
          <w:sz w:val="18"/>
          <w:lang w:eastAsia="ja-JP"/>
        </w:rPr>
      </w:pPr>
      <w:r w:rsidRPr="00953D2F">
        <w:rPr>
          <w:sz w:val="18"/>
        </w:rPr>
        <w:t>LES MAITRES TITULAIRES</w:t>
      </w:r>
      <w:r w:rsidR="001553E3">
        <w:rPr>
          <w:sz w:val="18"/>
        </w:rPr>
        <w:t xml:space="preserve"> D’UN CONTRAT PROVISOIRE EN 2021-2022</w:t>
      </w:r>
      <w:r w:rsidRPr="00953D2F">
        <w:rPr>
          <w:sz w:val="18"/>
        </w:rPr>
        <w:t xml:space="preserve"> NE DOIVENT PAS REMPLIR CET IMPRIME</w:t>
      </w:r>
    </w:p>
    <w:p w14:paraId="1349A906" w14:textId="75036878" w:rsidR="00775449" w:rsidRPr="00953D2F" w:rsidRDefault="00B8476F" w:rsidP="00775449">
      <w:pPr>
        <w:rPr>
          <w:rFonts w:eastAsia="MS Mincho"/>
          <w:lang w:eastAsia="ja-JP"/>
        </w:rPr>
      </w:pPr>
      <w:r w:rsidRPr="00953D2F">
        <w:rPr>
          <w:rFonts w:eastAsia="MS Mincho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CBBD5" wp14:editId="7BF04C94">
                <wp:simplePos x="0" y="0"/>
                <wp:positionH relativeFrom="column">
                  <wp:posOffset>3208020</wp:posOffset>
                </wp:positionH>
                <wp:positionV relativeFrom="paragraph">
                  <wp:posOffset>88900</wp:posOffset>
                </wp:positionV>
                <wp:extent cx="3142615" cy="1342390"/>
                <wp:effectExtent l="0" t="0" r="19685" b="10160"/>
                <wp:wrapNone/>
                <wp:docPr id="307" name="Zone de text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8D6E0" w14:textId="77777777" w:rsidR="00775449" w:rsidRPr="00C25341" w:rsidRDefault="00775449" w:rsidP="00775449">
                            <w:pPr>
                              <w:rPr>
                                <w:b/>
                              </w:rPr>
                            </w:pPr>
                            <w:r w:rsidRPr="00C25341">
                              <w:rPr>
                                <w:b/>
                              </w:rPr>
                              <w:t>ETABLISSEMENT SCOLAIRE</w:t>
                            </w:r>
                          </w:p>
                          <w:p w14:paraId="76982457" w14:textId="77777777" w:rsidR="00775449" w:rsidRPr="00C25341" w:rsidRDefault="00775449" w:rsidP="00775449">
                            <w:r w:rsidRPr="00C25341">
                              <w:t>Code RNE :</w:t>
                            </w:r>
                          </w:p>
                          <w:p w14:paraId="45B71D0F" w14:textId="77777777" w:rsidR="00775449" w:rsidRPr="00C25341" w:rsidRDefault="00775449" w:rsidP="00775449">
                            <w:r w:rsidRPr="00C25341">
                              <w:t>Nom :</w:t>
                            </w:r>
                          </w:p>
                          <w:p w14:paraId="1CE2A13E" w14:textId="77777777" w:rsidR="00775449" w:rsidRPr="00C25341" w:rsidRDefault="00775449" w:rsidP="00775449">
                            <w:r w:rsidRPr="00C25341">
                              <w:t>Adress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BBD5" id="Zone de texte 307" o:spid="_x0000_s1027" type="#_x0000_t202" style="position:absolute;margin-left:252.6pt;margin-top:7pt;width:247.45pt;height:10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" strokecolor="windowText">
                <v:textbox>
                  <w:txbxContent>
                    <w:p w14:paraId="4338D6E0" w14:textId="77777777" w:rsidR="00775449" w:rsidRPr="00C25341" w:rsidRDefault="00775449" w:rsidP="00775449">
                      <w:pPr>
                        <w:rPr>
                          <w:b/>
                        </w:rPr>
                      </w:pPr>
                      <w:r w:rsidRPr="00C25341">
                        <w:rPr>
                          <w:b/>
                        </w:rPr>
                        <w:t>ETABLISSEMENT SCOLAIRE</w:t>
                      </w:r>
                    </w:p>
                    <w:p w14:paraId="76982457" w14:textId="77777777" w:rsidR="00775449" w:rsidRPr="00C25341" w:rsidRDefault="00775449" w:rsidP="00775449">
                      <w:r w:rsidRPr="00C25341">
                        <w:t>Code RNE :</w:t>
                      </w:r>
                    </w:p>
                    <w:p w14:paraId="45B71D0F" w14:textId="77777777" w:rsidR="00775449" w:rsidRPr="00C25341" w:rsidRDefault="00775449" w:rsidP="00775449">
                      <w:r w:rsidRPr="00C25341">
                        <w:t>Nom :</w:t>
                      </w:r>
                    </w:p>
                    <w:p w14:paraId="1CE2A13E" w14:textId="77777777" w:rsidR="00775449" w:rsidRPr="00C25341" w:rsidRDefault="00775449" w:rsidP="00775449">
                      <w:r w:rsidRPr="00C25341">
                        <w:t>Adresse :</w:t>
                      </w:r>
                    </w:p>
                  </w:txbxContent>
                </v:textbox>
              </v:shape>
            </w:pict>
          </mc:Fallback>
        </mc:AlternateContent>
      </w:r>
      <w:r w:rsidRPr="00953D2F">
        <w:rPr>
          <w:rFonts w:eastAsia="MS Mincho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EB591" wp14:editId="4CB6D38F">
                <wp:simplePos x="0" y="0"/>
                <wp:positionH relativeFrom="column">
                  <wp:posOffset>1905</wp:posOffset>
                </wp:positionH>
                <wp:positionV relativeFrom="paragraph">
                  <wp:posOffset>88900</wp:posOffset>
                </wp:positionV>
                <wp:extent cx="3142615" cy="1342390"/>
                <wp:effectExtent l="0" t="0" r="19685" b="1016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2615" cy="134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D081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’usage :</w:t>
                            </w:r>
                          </w:p>
                          <w:p w14:paraId="0235D436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1ACBF2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m de famille :</w:t>
                            </w:r>
                          </w:p>
                          <w:p w14:paraId="2D0EE2D3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F209650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énom :</w:t>
                            </w:r>
                          </w:p>
                          <w:p w14:paraId="103356DA" w14:textId="77777777" w:rsidR="0077544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alité :</w:t>
                            </w:r>
                          </w:p>
                          <w:p w14:paraId="1C97B03B" w14:textId="77777777" w:rsidR="00775449" w:rsidRPr="006912B9" w:rsidRDefault="00775449" w:rsidP="00775449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iscipline :</w:t>
                            </w:r>
                          </w:p>
                          <w:p w14:paraId="65A78162" w14:textId="6CC2DD68" w:rsidR="00775449" w:rsidRPr="002B4735" w:rsidRDefault="00775449" w:rsidP="002B4735">
                            <w:pPr>
                              <w:pStyle w:val="Sansinterligne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Quotité h</w:t>
                            </w:r>
                            <w:r w:rsidRPr="006912B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rai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EB591" id="Zone de texte 7" o:spid="_x0000_s1028" type="#_x0000_t202" style="position:absolute;margin-left:.15pt;margin-top:7pt;width:247.45pt;height:10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" strokecolor="windowText">
                <v:textbox>
                  <w:txbxContent>
                    <w:p w14:paraId="54F2D081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’usage :</w:t>
                      </w:r>
                    </w:p>
                    <w:p w14:paraId="0235D436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61ACBF2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m de famille :</w:t>
                      </w:r>
                    </w:p>
                    <w:p w14:paraId="2D0EE2D3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2F209650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énom :</w:t>
                      </w:r>
                    </w:p>
                    <w:p w14:paraId="103356DA" w14:textId="77777777" w:rsidR="0077544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alité :</w:t>
                      </w:r>
                    </w:p>
                    <w:p w14:paraId="1C97B03B" w14:textId="77777777" w:rsidR="00775449" w:rsidRPr="006912B9" w:rsidRDefault="00775449" w:rsidP="00775449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iscipline :</w:t>
                      </w:r>
                    </w:p>
                    <w:p w14:paraId="65A78162" w14:textId="6CC2DD68" w:rsidR="00775449" w:rsidRPr="002B4735" w:rsidRDefault="00775449" w:rsidP="002B4735">
                      <w:pPr>
                        <w:pStyle w:val="Sansinterligne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Quotité h</w:t>
                      </w:r>
                      <w:r w:rsidRPr="006912B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raire :</w:t>
                      </w:r>
                    </w:p>
                  </w:txbxContent>
                </v:textbox>
              </v:shape>
            </w:pict>
          </mc:Fallback>
        </mc:AlternateContent>
      </w:r>
    </w:p>
    <w:p w14:paraId="0BE5FF8F" w14:textId="3AFC1D78" w:rsidR="00775449" w:rsidRPr="00953D2F" w:rsidRDefault="00775449" w:rsidP="00775449">
      <w:pPr>
        <w:rPr>
          <w:rFonts w:eastAsia="MS Mincho"/>
          <w:lang w:eastAsia="ja-JP"/>
        </w:rPr>
      </w:pPr>
    </w:p>
    <w:p w14:paraId="1189C328" w14:textId="77777777" w:rsidR="00775449" w:rsidRPr="00953D2F" w:rsidRDefault="00775449" w:rsidP="00775449">
      <w:pPr>
        <w:rPr>
          <w:rFonts w:eastAsia="MS Mincho"/>
          <w:lang w:eastAsia="ja-JP"/>
        </w:rPr>
      </w:pPr>
    </w:p>
    <w:p w14:paraId="6D107D77" w14:textId="77777777" w:rsidR="00775449" w:rsidRPr="00953D2F" w:rsidRDefault="00775449" w:rsidP="00775449">
      <w:pPr>
        <w:rPr>
          <w:rFonts w:eastAsia="MS Mincho"/>
          <w:lang w:eastAsia="ja-JP"/>
        </w:rPr>
      </w:pPr>
    </w:p>
    <w:p w14:paraId="2CAA3751" w14:textId="77777777" w:rsidR="00775449" w:rsidRPr="00953D2F" w:rsidRDefault="00775449" w:rsidP="00775449">
      <w:pPr>
        <w:rPr>
          <w:rFonts w:eastAsia="MS Mincho"/>
          <w:lang w:eastAsia="ja-JP"/>
        </w:rPr>
      </w:pPr>
    </w:p>
    <w:p w14:paraId="1918E649" w14:textId="77777777" w:rsidR="00775449" w:rsidRPr="00953D2F" w:rsidRDefault="00775449" w:rsidP="00775449">
      <w:pPr>
        <w:rPr>
          <w:rFonts w:eastAsia="MS Mincho"/>
          <w:lang w:eastAsia="ja-JP"/>
        </w:rPr>
      </w:pPr>
    </w:p>
    <w:p w14:paraId="6B473969" w14:textId="77777777" w:rsidR="00775449" w:rsidRPr="00953D2F" w:rsidRDefault="00775449" w:rsidP="00775449">
      <w:pPr>
        <w:ind w:left="4248" w:firstLine="708"/>
        <w:rPr>
          <w:rFonts w:eastAsia="MS Mincho"/>
          <w:b/>
          <w:lang w:eastAsia="ja-JP"/>
        </w:rPr>
      </w:pPr>
    </w:p>
    <w:p w14:paraId="4B8B20AE" w14:textId="77777777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</w:p>
    <w:p w14:paraId="26AE8853" w14:textId="77777777" w:rsidR="00775449" w:rsidRPr="00953D2F" w:rsidRDefault="00775449" w:rsidP="00775449">
      <w:pPr>
        <w:rPr>
          <w:rFonts w:eastAsia="MS Mincho"/>
          <w:sz w:val="18"/>
          <w:szCs w:val="20"/>
          <w:lang w:eastAsia="ja-JP"/>
        </w:rPr>
      </w:pPr>
    </w:p>
    <w:p w14:paraId="508A12A4" w14:textId="71859236" w:rsidR="00B8476F" w:rsidRPr="00953D2F" w:rsidRDefault="00B8476F" w:rsidP="00775449">
      <w:pPr>
        <w:jc w:val="both"/>
        <w:rPr>
          <w:rFonts w:eastAsia="MS Mincho"/>
          <w:sz w:val="20"/>
          <w:szCs w:val="20"/>
          <w:lang w:eastAsia="ja-JP"/>
        </w:rPr>
      </w:pPr>
    </w:p>
    <w:p w14:paraId="10B0ABB3" w14:textId="1E8952D4" w:rsidR="00775449" w:rsidRPr="00953D2F" w:rsidRDefault="00775449" w:rsidP="00775449">
      <w:pPr>
        <w:jc w:val="both"/>
        <w:rPr>
          <w:rFonts w:eastAsia="MS Mincho"/>
          <w:sz w:val="20"/>
          <w:szCs w:val="20"/>
          <w:lang w:eastAsia="ja-JP"/>
        </w:rPr>
      </w:pPr>
      <w:r w:rsidRPr="00953D2F">
        <w:rPr>
          <w:rFonts w:eastAsia="MS Mincho"/>
          <w:sz w:val="20"/>
          <w:szCs w:val="20"/>
          <w:lang w:eastAsia="ja-JP"/>
        </w:rPr>
        <w:t>Après avoir pris connaissance du dispositif d’affectation des enseignants exerçant dans les établissements</w:t>
      </w:r>
      <w:r w:rsidR="004C3387">
        <w:rPr>
          <w:rFonts w:eastAsia="MS Mincho"/>
          <w:sz w:val="20"/>
          <w:szCs w:val="20"/>
          <w:lang w:eastAsia="ja-JP"/>
        </w:rPr>
        <w:t xml:space="preserve"> d’enseignement privés du premier</w:t>
      </w:r>
      <w:r w:rsidRPr="00953D2F">
        <w:rPr>
          <w:rFonts w:eastAsia="MS Mincho"/>
          <w:sz w:val="20"/>
          <w:szCs w:val="20"/>
          <w:lang w:eastAsia="ja-JP"/>
        </w:rPr>
        <w:t xml:space="preserve"> degré, j’ai l’honneur de vous faire savoir que je souhaite participer aux opérations du mouvement mises en pla</w:t>
      </w:r>
      <w:r w:rsidR="001553E3">
        <w:rPr>
          <w:rFonts w:eastAsia="MS Mincho"/>
          <w:sz w:val="20"/>
          <w:szCs w:val="20"/>
          <w:lang w:eastAsia="ja-JP"/>
        </w:rPr>
        <w:t>ce pour la rentrée scolaire 2022</w:t>
      </w:r>
      <w:r w:rsidRPr="00953D2F">
        <w:rPr>
          <w:rFonts w:eastAsia="MS Mincho"/>
          <w:sz w:val="20"/>
          <w:szCs w:val="20"/>
          <w:lang w:eastAsia="ja-JP"/>
        </w:rPr>
        <w:t xml:space="preserve"> :</w:t>
      </w:r>
    </w:p>
    <w:p w14:paraId="64B7B9CF" w14:textId="77777777" w:rsidR="00775449" w:rsidRPr="00953D2F" w:rsidRDefault="00775449" w:rsidP="00775449">
      <w:pPr>
        <w:jc w:val="both"/>
        <w:rPr>
          <w:rFonts w:eastAsia="MS Mincho"/>
          <w:sz w:val="16"/>
          <w:szCs w:val="20"/>
          <w:lang w:eastAsia="ja-JP"/>
        </w:rPr>
      </w:pPr>
    </w:p>
    <w:p w14:paraId="7760147C" w14:textId="1391D3C3" w:rsidR="00775449" w:rsidRDefault="00775449" w:rsidP="00775449">
      <w:pPr>
        <w:rPr>
          <w:rFonts w:eastAsia="MS Mincho"/>
          <w:sz w:val="20"/>
          <w:szCs w:val="20"/>
          <w:lang w:eastAsia="ja-JP"/>
        </w:rPr>
      </w:pPr>
      <w:r w:rsidRPr="00953D2F">
        <w:rPr>
          <w:rFonts w:eastAsia="MS Mincho"/>
          <w:sz w:val="20"/>
          <w:szCs w:val="20"/>
          <w:lang w:eastAsia="ja-JP"/>
        </w:rPr>
        <w:t>A cette fin, j’envisage de demander ma mutation pour :</w:t>
      </w:r>
    </w:p>
    <w:p w14:paraId="5C759137" w14:textId="77777777" w:rsidR="004C3387" w:rsidRPr="00953D2F" w:rsidRDefault="004C3387" w:rsidP="00775449">
      <w:pPr>
        <w:rPr>
          <w:rFonts w:eastAsia="MS Mincho"/>
          <w:sz w:val="20"/>
          <w:szCs w:val="20"/>
          <w:lang w:eastAsia="ja-JP"/>
        </w:rPr>
      </w:pPr>
    </w:p>
    <w:tbl>
      <w:tblPr>
        <w:tblW w:w="521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2"/>
        <w:gridCol w:w="2744"/>
        <w:gridCol w:w="3383"/>
      </w:tblGrid>
      <w:tr w:rsidR="004C3387" w:rsidRPr="006B12D7" w14:paraId="695A416E" w14:textId="77777777" w:rsidTr="00D63A52">
        <w:trPr>
          <w:trHeight w:val="285"/>
        </w:trPr>
        <w:tc>
          <w:tcPr>
            <w:tcW w:w="2057" w:type="pct"/>
            <w:vMerge w:val="restart"/>
            <w:shd w:val="clear" w:color="auto" w:fill="auto"/>
            <w:noWrap/>
            <w:vAlign w:val="center"/>
            <w:hideMark/>
          </w:tcPr>
          <w:p w14:paraId="0EAC92A1" w14:textId="5BB7497D" w:rsidR="004C3387" w:rsidRPr="000C4BD8" w:rsidRDefault="00FC14F1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1327565600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Un autre établissement scolaire</w:t>
            </w:r>
          </w:p>
        </w:tc>
        <w:tc>
          <w:tcPr>
            <w:tcW w:w="1318" w:type="pct"/>
            <w:vAlign w:val="center"/>
          </w:tcPr>
          <w:p w14:paraId="0D81DC2B" w14:textId="77777777" w:rsidR="004C3387" w:rsidRPr="000C4BD8" w:rsidRDefault="00FC14F1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677431441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eine et Marne</w:t>
            </w:r>
          </w:p>
        </w:tc>
        <w:tc>
          <w:tcPr>
            <w:tcW w:w="1626" w:type="pct"/>
            <w:shd w:val="clear" w:color="auto" w:fill="auto"/>
            <w:noWrap/>
            <w:vAlign w:val="center"/>
            <w:hideMark/>
          </w:tcPr>
          <w:p w14:paraId="49E82181" w14:textId="77777777" w:rsidR="004C3387" w:rsidRPr="000C4BD8" w:rsidRDefault="00FC14F1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557747319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emps complet</w:t>
            </w:r>
          </w:p>
        </w:tc>
      </w:tr>
      <w:tr w:rsidR="004C3387" w:rsidRPr="006B12D7" w14:paraId="1D3B61AA" w14:textId="77777777" w:rsidTr="00D63A52">
        <w:trPr>
          <w:trHeight w:val="285"/>
        </w:trPr>
        <w:tc>
          <w:tcPr>
            <w:tcW w:w="2057" w:type="pct"/>
            <w:vMerge/>
            <w:vAlign w:val="center"/>
            <w:hideMark/>
          </w:tcPr>
          <w:p w14:paraId="468D048F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18" w:type="pct"/>
            <w:vAlign w:val="center"/>
          </w:tcPr>
          <w:p w14:paraId="2AF4B57F" w14:textId="0E53428C" w:rsidR="004C3387" w:rsidRPr="000C4BD8" w:rsidRDefault="00FC14F1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677431436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Seine Saint Denis</w:t>
            </w:r>
          </w:p>
        </w:tc>
        <w:tc>
          <w:tcPr>
            <w:tcW w:w="1626" w:type="pct"/>
            <w:shd w:val="clear" w:color="auto" w:fill="auto"/>
            <w:noWrap/>
            <w:vAlign w:val="center"/>
            <w:hideMark/>
          </w:tcPr>
          <w:p w14:paraId="08E390EC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u</w:t>
            </w:r>
          </w:p>
        </w:tc>
      </w:tr>
      <w:tr w:rsidR="004C3387" w:rsidRPr="006B12D7" w14:paraId="5B7071FF" w14:textId="77777777" w:rsidTr="00D63A52">
        <w:trPr>
          <w:trHeight w:val="285"/>
        </w:trPr>
        <w:tc>
          <w:tcPr>
            <w:tcW w:w="2057" w:type="pct"/>
            <w:vMerge/>
            <w:vAlign w:val="center"/>
            <w:hideMark/>
          </w:tcPr>
          <w:p w14:paraId="0A1E6584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18" w:type="pct"/>
            <w:vAlign w:val="center"/>
          </w:tcPr>
          <w:p w14:paraId="4B29399E" w14:textId="3BB55965" w:rsidR="004C3387" w:rsidRPr="000C4BD8" w:rsidRDefault="00FC14F1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677431448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Val de Marne</w:t>
            </w:r>
          </w:p>
        </w:tc>
        <w:tc>
          <w:tcPr>
            <w:tcW w:w="1626" w:type="pct"/>
            <w:shd w:val="clear" w:color="auto" w:fill="auto"/>
            <w:noWrap/>
            <w:vAlign w:val="center"/>
            <w:hideMark/>
          </w:tcPr>
          <w:p w14:paraId="079432E0" w14:textId="77777777" w:rsidR="004C3387" w:rsidRPr="000C4BD8" w:rsidRDefault="00FC14F1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107511921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omplément de service</w:t>
            </w:r>
          </w:p>
        </w:tc>
      </w:tr>
      <w:tr w:rsidR="004C3387" w:rsidRPr="006B12D7" w14:paraId="525BDA2C" w14:textId="77777777" w:rsidTr="000C4BD8">
        <w:trPr>
          <w:trHeight w:val="285"/>
        </w:trPr>
        <w:tc>
          <w:tcPr>
            <w:tcW w:w="2057" w:type="pct"/>
            <w:shd w:val="clear" w:color="auto" w:fill="auto"/>
            <w:noWrap/>
            <w:vAlign w:val="center"/>
          </w:tcPr>
          <w:p w14:paraId="03D22D71" w14:textId="682BEEB5" w:rsidR="004C3387" w:rsidRPr="000C4BD8" w:rsidRDefault="00126D8A" w:rsidP="000C4BD8">
            <w:pPr>
              <w:jc w:val="right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C4BD8">
              <w:rPr>
                <w:rFonts w:asciiTheme="majorHAnsi" w:hAnsiTheme="majorHAnsi" w:cstheme="majorHAnsi"/>
                <w:noProof/>
                <w:color w:val="000000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F75CB6" wp14:editId="4187DF3A">
                      <wp:simplePos x="0" y="0"/>
                      <wp:positionH relativeFrom="margin">
                        <wp:posOffset>2436495</wp:posOffset>
                      </wp:positionH>
                      <wp:positionV relativeFrom="paragraph">
                        <wp:posOffset>81915</wp:posOffset>
                      </wp:positionV>
                      <wp:extent cx="1601470" cy="0"/>
                      <wp:effectExtent l="0" t="0" r="36830" b="19050"/>
                      <wp:wrapNone/>
                      <wp:docPr id="4" name="Connecteur droit avec flèch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1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4E1E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4" o:spid="_x0000_s1026" type="#_x0000_t32" style="position:absolute;margin-left:191.85pt;margin-top:6.45pt;width:126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1318" w:type="pct"/>
          </w:tcPr>
          <w:p w14:paraId="3125E772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  <w:noWrap/>
            <w:vAlign w:val="center"/>
          </w:tcPr>
          <w:p w14:paraId="162CDE61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4C3387" w:rsidRPr="006B12D7" w14:paraId="3C501F2F" w14:textId="77777777" w:rsidTr="00D63A52">
        <w:trPr>
          <w:trHeight w:val="285"/>
        </w:trPr>
        <w:tc>
          <w:tcPr>
            <w:tcW w:w="2057" w:type="pct"/>
            <w:vMerge w:val="restart"/>
            <w:shd w:val="clear" w:color="auto" w:fill="auto"/>
            <w:noWrap/>
            <w:vAlign w:val="center"/>
            <w:hideMark/>
          </w:tcPr>
          <w:p w14:paraId="460BF042" w14:textId="77777777" w:rsidR="001553E3" w:rsidRDefault="00FC14F1" w:rsidP="001553E3">
            <w:pPr>
              <w:ind w:left="215" w:hanging="215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602108978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Un ou des</w:t>
            </w:r>
            <w:r w:rsidR="001553E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établissements de départements     </w:t>
            </w:r>
          </w:p>
          <w:p w14:paraId="28CDA6E6" w14:textId="3E4AFC38" w:rsidR="004C3387" w:rsidRPr="000C4BD8" w:rsidRDefault="001553E3" w:rsidP="001553E3">
            <w:pPr>
              <w:tabs>
                <w:tab w:val="left" w:pos="215"/>
              </w:tabs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ab/>
              <w:t xml:space="preserve">n’appartenant pas à </w:t>
            </w:r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’académie de Créteil</w:t>
            </w:r>
          </w:p>
        </w:tc>
        <w:tc>
          <w:tcPr>
            <w:tcW w:w="1318" w:type="pct"/>
          </w:tcPr>
          <w:p w14:paraId="74888205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  <w:noWrap/>
            <w:vAlign w:val="center"/>
            <w:hideMark/>
          </w:tcPr>
          <w:p w14:paraId="33F0EA0F" w14:textId="77777777" w:rsidR="004C3387" w:rsidRPr="000C4BD8" w:rsidRDefault="00FC14F1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108749920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Temps complet</w:t>
            </w:r>
          </w:p>
        </w:tc>
      </w:tr>
      <w:tr w:rsidR="004C3387" w:rsidRPr="006B12D7" w14:paraId="6FA11B4C" w14:textId="77777777" w:rsidTr="00D63A52">
        <w:trPr>
          <w:trHeight w:val="285"/>
        </w:trPr>
        <w:tc>
          <w:tcPr>
            <w:tcW w:w="2057" w:type="pct"/>
            <w:vMerge/>
            <w:vAlign w:val="center"/>
            <w:hideMark/>
          </w:tcPr>
          <w:p w14:paraId="68C930D4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18" w:type="pct"/>
          </w:tcPr>
          <w:p w14:paraId="09631E4B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  <w:noWrap/>
            <w:vAlign w:val="center"/>
            <w:hideMark/>
          </w:tcPr>
          <w:p w14:paraId="3A8DDE97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ou</w:t>
            </w:r>
          </w:p>
        </w:tc>
      </w:tr>
      <w:tr w:rsidR="004C3387" w:rsidRPr="006B12D7" w14:paraId="3597DF3C" w14:textId="77777777" w:rsidTr="00D63A52">
        <w:trPr>
          <w:trHeight w:val="285"/>
        </w:trPr>
        <w:tc>
          <w:tcPr>
            <w:tcW w:w="2057" w:type="pct"/>
            <w:vMerge/>
            <w:vAlign w:val="center"/>
            <w:hideMark/>
          </w:tcPr>
          <w:p w14:paraId="12A127A7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318" w:type="pct"/>
          </w:tcPr>
          <w:p w14:paraId="4B7ADAA7" w14:textId="77777777" w:rsidR="004C3387" w:rsidRPr="000C4BD8" w:rsidRDefault="004C3387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26" w:type="pct"/>
            <w:shd w:val="clear" w:color="auto" w:fill="auto"/>
            <w:noWrap/>
            <w:vAlign w:val="center"/>
            <w:hideMark/>
          </w:tcPr>
          <w:p w14:paraId="43232038" w14:textId="77777777" w:rsidR="004C3387" w:rsidRPr="000C4BD8" w:rsidRDefault="00FC14F1" w:rsidP="00D63A52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sdt>
              <w:sdtPr>
                <w:rPr>
                  <w:rFonts w:asciiTheme="majorHAnsi" w:hAnsiTheme="majorHAnsi" w:cstheme="majorHAnsi"/>
                  <w:color w:val="000000"/>
                  <w:sz w:val="20"/>
                  <w:szCs w:val="20"/>
                </w:rPr>
                <w:id w:val="-1666929185"/>
              </w:sdtPr>
              <w:sdtEndPr/>
              <w:sdtContent>
                <w:r w:rsidR="004C3387" w:rsidRPr="000C4BD8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3387" w:rsidRPr="000C4BD8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Complément de service</w:t>
            </w:r>
          </w:p>
        </w:tc>
      </w:tr>
    </w:tbl>
    <w:p w14:paraId="733E2E36" w14:textId="462A6080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  <w:r w:rsidRPr="00953D2F">
        <w:rPr>
          <w:rFonts w:eastAsia="MS Mincho"/>
          <w:sz w:val="20"/>
          <w:szCs w:val="20"/>
          <w:lang w:eastAsia="ja-JP"/>
        </w:rPr>
        <w:tab/>
      </w:r>
    </w:p>
    <w:p w14:paraId="337FCA86" w14:textId="77777777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  <w:r w:rsidRPr="00953D2F">
        <w:rPr>
          <w:rFonts w:eastAsia="MS Mincho"/>
          <w:sz w:val="20"/>
          <w:szCs w:val="20"/>
          <w:lang w:eastAsia="ja-JP"/>
        </w:rPr>
        <w:t>Préciser laquelle ou lesquelles :</w:t>
      </w:r>
    </w:p>
    <w:p w14:paraId="488948BA" w14:textId="77777777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</w:p>
    <w:tbl>
      <w:tblPr>
        <w:tblStyle w:val="Grilledutableau"/>
        <w:tblW w:w="9864" w:type="dxa"/>
        <w:jc w:val="center"/>
        <w:tblLook w:val="04A0" w:firstRow="1" w:lastRow="0" w:firstColumn="1" w:lastColumn="0" w:noHBand="0" w:noVBand="1"/>
      </w:tblPr>
      <w:tblGrid>
        <w:gridCol w:w="1972"/>
        <w:gridCol w:w="1973"/>
        <w:gridCol w:w="1973"/>
        <w:gridCol w:w="1973"/>
        <w:gridCol w:w="1973"/>
      </w:tblGrid>
      <w:tr w:rsidR="00C25341" w:rsidRPr="00953D2F" w14:paraId="7177FDDC" w14:textId="77777777" w:rsidTr="00B8476F">
        <w:trPr>
          <w:trHeight w:hRule="exact" w:val="340"/>
          <w:jc w:val="center"/>
        </w:trPr>
        <w:tc>
          <w:tcPr>
            <w:tcW w:w="1972" w:type="dxa"/>
          </w:tcPr>
          <w:p w14:paraId="55B7DD70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09B6F1AD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4A62211C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10B68025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319D0FE8" w14:textId="2D9D9053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  <w:tr w:rsidR="00C25341" w:rsidRPr="00953D2F" w14:paraId="6CCBB7F3" w14:textId="77777777" w:rsidTr="00B8476F">
        <w:trPr>
          <w:trHeight w:hRule="exact" w:val="340"/>
          <w:jc w:val="center"/>
        </w:trPr>
        <w:tc>
          <w:tcPr>
            <w:tcW w:w="1972" w:type="dxa"/>
          </w:tcPr>
          <w:p w14:paraId="2352E52C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3E2E9363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1BD924F8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02814707" w14:textId="77777777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  <w:tc>
          <w:tcPr>
            <w:tcW w:w="1973" w:type="dxa"/>
          </w:tcPr>
          <w:p w14:paraId="746BF610" w14:textId="445EC390" w:rsidR="00C25341" w:rsidRPr="00953D2F" w:rsidRDefault="00C25341" w:rsidP="00A2454B">
            <w:pPr>
              <w:rPr>
                <w:rFonts w:eastAsia="MS Mincho"/>
                <w:sz w:val="20"/>
                <w:szCs w:val="20"/>
                <w:lang w:eastAsia="ja-JP"/>
              </w:rPr>
            </w:pPr>
          </w:p>
        </w:tc>
      </w:tr>
    </w:tbl>
    <w:p w14:paraId="5E5CD418" w14:textId="77777777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</w:p>
    <w:p w14:paraId="2A418F70" w14:textId="4A9FE1C2" w:rsidR="00775449" w:rsidRPr="00953D2F" w:rsidRDefault="00775449" w:rsidP="00775449">
      <w:pPr>
        <w:widowControl/>
        <w:numPr>
          <w:ilvl w:val="0"/>
          <w:numId w:val="5"/>
        </w:numPr>
        <w:autoSpaceDE/>
        <w:autoSpaceDN/>
        <w:rPr>
          <w:rFonts w:eastAsia="MS Mincho"/>
          <w:sz w:val="20"/>
          <w:szCs w:val="20"/>
          <w:lang w:eastAsia="ja-JP"/>
        </w:rPr>
      </w:pPr>
      <w:r w:rsidRPr="00953D2F">
        <w:rPr>
          <w:rFonts w:eastAsia="MS Mincho"/>
          <w:b/>
          <w:sz w:val="20"/>
          <w:szCs w:val="20"/>
          <w:lang w:eastAsia="ja-JP"/>
        </w:rPr>
        <w:t>Je m’engage à accepter le service correspondant à mes vœux</w:t>
      </w:r>
      <w:r w:rsidR="009A2F6F">
        <w:rPr>
          <w:rFonts w:eastAsia="MS Mincho"/>
          <w:sz w:val="20"/>
          <w:szCs w:val="20"/>
          <w:lang w:eastAsia="ja-JP"/>
        </w:rPr>
        <w:t> ;</w:t>
      </w:r>
    </w:p>
    <w:p w14:paraId="302872B0" w14:textId="43E3F3E2" w:rsidR="00775449" w:rsidRPr="00953D2F" w:rsidRDefault="00953D2F" w:rsidP="00775449">
      <w:pPr>
        <w:widowControl/>
        <w:numPr>
          <w:ilvl w:val="0"/>
          <w:numId w:val="5"/>
        </w:numPr>
        <w:autoSpaceDE/>
        <w:autoSpaceDN/>
        <w:rPr>
          <w:rFonts w:eastAsia="MS Mincho"/>
          <w:sz w:val="20"/>
          <w:szCs w:val="20"/>
          <w:lang w:eastAsia="ja-JP"/>
        </w:rPr>
      </w:pPr>
      <w:r w:rsidRPr="00953D2F">
        <w:rPr>
          <w:sz w:val="20"/>
          <w:szCs w:val="20"/>
        </w:rPr>
        <w:t>Je m’engage à informer par mail, les serv</w:t>
      </w:r>
      <w:r w:rsidR="003049AE">
        <w:rPr>
          <w:sz w:val="20"/>
          <w:szCs w:val="20"/>
        </w:rPr>
        <w:t>ices de la DEEP</w:t>
      </w:r>
      <w:r w:rsidR="004C3387">
        <w:rPr>
          <w:sz w:val="20"/>
          <w:szCs w:val="20"/>
        </w:rPr>
        <w:t xml:space="preserve"> (mouvementprive1</w:t>
      </w:r>
      <w:r w:rsidRPr="00953D2F">
        <w:rPr>
          <w:sz w:val="20"/>
          <w:szCs w:val="20"/>
        </w:rPr>
        <w:t xml:space="preserve">d@ac-creteil.fr) de la vacance de mon service si j’obtiens ma mutation hors </w:t>
      </w:r>
      <w:r w:rsidR="009A2F6F">
        <w:rPr>
          <w:sz w:val="20"/>
          <w:szCs w:val="20"/>
        </w:rPr>
        <w:t>académie ;</w:t>
      </w:r>
    </w:p>
    <w:p w14:paraId="1AC489DB" w14:textId="57C3A604" w:rsidR="00775449" w:rsidRPr="00953D2F" w:rsidRDefault="00775449" w:rsidP="00775449">
      <w:pPr>
        <w:widowControl/>
        <w:numPr>
          <w:ilvl w:val="0"/>
          <w:numId w:val="5"/>
        </w:numPr>
        <w:autoSpaceDE/>
        <w:autoSpaceDN/>
        <w:rPr>
          <w:rFonts w:eastAsia="MS Mincho"/>
          <w:sz w:val="20"/>
          <w:szCs w:val="20"/>
          <w:lang w:eastAsia="ja-JP"/>
        </w:rPr>
      </w:pPr>
      <w:r w:rsidRPr="00953D2F">
        <w:rPr>
          <w:rFonts w:eastAsia="MS Mincho"/>
          <w:sz w:val="20"/>
          <w:szCs w:val="20"/>
          <w:lang w:eastAsia="ja-JP"/>
        </w:rPr>
        <w:t>Ma demande de mutation étant satisfait</w:t>
      </w:r>
      <w:r w:rsidR="00C25341" w:rsidRPr="00953D2F">
        <w:rPr>
          <w:rFonts w:eastAsia="MS Mincho"/>
          <w:sz w:val="20"/>
          <w:szCs w:val="20"/>
          <w:lang w:eastAsia="ja-JP"/>
        </w:rPr>
        <w:t xml:space="preserve">e, mon poste sera alors pourvu </w:t>
      </w:r>
      <w:r w:rsidRPr="00953D2F">
        <w:rPr>
          <w:rFonts w:eastAsia="MS Mincho"/>
          <w:sz w:val="20"/>
          <w:szCs w:val="20"/>
          <w:lang w:eastAsia="ja-JP"/>
        </w:rPr>
        <w:t>dans le cadre du mouvement.</w:t>
      </w:r>
    </w:p>
    <w:p w14:paraId="00E947B7" w14:textId="77777777" w:rsidR="00775449" w:rsidRPr="00953D2F" w:rsidRDefault="00775449" w:rsidP="00775449">
      <w:pPr>
        <w:rPr>
          <w:rFonts w:eastAsia="MS Mincho"/>
          <w:sz w:val="20"/>
          <w:szCs w:val="20"/>
          <w:lang w:eastAsia="ja-JP"/>
        </w:rPr>
      </w:pPr>
    </w:p>
    <w:p w14:paraId="1070F0F4" w14:textId="55E46169" w:rsidR="00775449" w:rsidRPr="00953D2F" w:rsidRDefault="00775449" w:rsidP="00775449">
      <w:pPr>
        <w:rPr>
          <w:rFonts w:eastAsia="MS Mincho"/>
          <w:b/>
          <w:sz w:val="20"/>
          <w:szCs w:val="20"/>
          <w:lang w:eastAsia="ja-JP"/>
        </w:rPr>
      </w:pPr>
      <w:r w:rsidRPr="00953D2F">
        <w:rPr>
          <w:rFonts w:eastAsia="MS Mincho"/>
          <w:b/>
          <w:sz w:val="20"/>
          <w:szCs w:val="20"/>
          <w:lang w:eastAsia="ja-JP"/>
        </w:rPr>
        <w:t xml:space="preserve">Vu et </w:t>
      </w:r>
      <w:proofErr w:type="gramStart"/>
      <w:r w:rsidR="00C25341" w:rsidRPr="00953D2F">
        <w:rPr>
          <w:rFonts w:eastAsia="MS Mincho"/>
          <w:b/>
          <w:sz w:val="20"/>
          <w:szCs w:val="20"/>
          <w:lang w:eastAsia="ja-JP"/>
        </w:rPr>
        <w:t xml:space="preserve">transmis, </w:t>
      </w:r>
      <w:r w:rsidRPr="00953D2F">
        <w:rPr>
          <w:rFonts w:eastAsia="MS Mincho"/>
          <w:b/>
          <w:sz w:val="20"/>
          <w:szCs w:val="20"/>
          <w:lang w:eastAsia="ja-JP"/>
        </w:rPr>
        <w:t xml:space="preserve">  </w:t>
      </w:r>
      <w:proofErr w:type="gramEnd"/>
      <w:r w:rsidRPr="00953D2F">
        <w:rPr>
          <w:rFonts w:eastAsia="MS Mincho"/>
          <w:b/>
          <w:sz w:val="20"/>
          <w:szCs w:val="20"/>
          <w:lang w:eastAsia="ja-JP"/>
        </w:rPr>
        <w:t xml:space="preserve">                             </w:t>
      </w:r>
      <w:r w:rsidRPr="00953D2F">
        <w:rPr>
          <w:rFonts w:eastAsia="MS Mincho"/>
          <w:b/>
          <w:sz w:val="20"/>
          <w:szCs w:val="20"/>
          <w:lang w:eastAsia="ja-JP"/>
        </w:rPr>
        <w:tab/>
      </w:r>
      <w:r w:rsidRPr="00953D2F">
        <w:rPr>
          <w:rFonts w:eastAsia="MS Mincho"/>
          <w:b/>
          <w:sz w:val="20"/>
          <w:szCs w:val="20"/>
          <w:lang w:eastAsia="ja-JP"/>
        </w:rPr>
        <w:tab/>
        <w:t xml:space="preserve">  </w:t>
      </w:r>
      <w:r w:rsidR="002B4735" w:rsidRPr="00953D2F">
        <w:rPr>
          <w:rFonts w:eastAsia="MS Mincho"/>
          <w:b/>
          <w:sz w:val="20"/>
          <w:szCs w:val="20"/>
          <w:lang w:eastAsia="ja-JP"/>
        </w:rPr>
        <w:t xml:space="preserve">                </w:t>
      </w:r>
      <w:r w:rsidRPr="00953D2F">
        <w:rPr>
          <w:rFonts w:eastAsia="MS Mincho"/>
          <w:b/>
          <w:sz w:val="20"/>
          <w:szCs w:val="20"/>
          <w:lang w:eastAsia="ja-JP"/>
        </w:rPr>
        <w:t>Fait à                               , le</w:t>
      </w:r>
    </w:p>
    <w:p w14:paraId="7A20FE31" w14:textId="77777777" w:rsidR="002B4735" w:rsidRPr="00953D2F" w:rsidRDefault="002B4735" w:rsidP="00775449">
      <w:pPr>
        <w:rPr>
          <w:rFonts w:eastAsia="MS Mincho"/>
          <w:sz w:val="20"/>
          <w:szCs w:val="20"/>
          <w:lang w:eastAsia="ja-JP"/>
        </w:rPr>
      </w:pPr>
    </w:p>
    <w:p w14:paraId="27C00AFE" w14:textId="4CB29593" w:rsidR="00775449" w:rsidRPr="00953D2F" w:rsidRDefault="00775449" w:rsidP="00775449">
      <w:pPr>
        <w:rPr>
          <w:rFonts w:eastAsia="MS Mincho"/>
          <w:b/>
          <w:sz w:val="20"/>
          <w:szCs w:val="20"/>
          <w:lang w:eastAsia="ja-JP"/>
        </w:rPr>
      </w:pPr>
      <w:r w:rsidRPr="00953D2F">
        <w:rPr>
          <w:rFonts w:eastAsia="MS Mincho"/>
          <w:b/>
          <w:sz w:val="20"/>
          <w:szCs w:val="20"/>
          <w:lang w:eastAsia="ja-JP"/>
        </w:rPr>
        <w:t xml:space="preserve">Le chef d’établissement </w:t>
      </w:r>
      <w:r w:rsidRPr="00953D2F">
        <w:rPr>
          <w:rFonts w:eastAsia="MS Mincho"/>
          <w:b/>
          <w:sz w:val="20"/>
          <w:szCs w:val="20"/>
          <w:lang w:eastAsia="ja-JP"/>
        </w:rPr>
        <w:tab/>
      </w:r>
      <w:r w:rsidRPr="00953D2F">
        <w:rPr>
          <w:rFonts w:eastAsia="MS Mincho"/>
          <w:b/>
          <w:sz w:val="20"/>
          <w:szCs w:val="20"/>
          <w:lang w:eastAsia="ja-JP"/>
        </w:rPr>
        <w:tab/>
      </w:r>
      <w:r w:rsidRPr="00953D2F">
        <w:rPr>
          <w:rFonts w:eastAsia="MS Mincho"/>
          <w:b/>
          <w:sz w:val="20"/>
          <w:szCs w:val="20"/>
          <w:lang w:eastAsia="ja-JP"/>
        </w:rPr>
        <w:tab/>
      </w:r>
      <w:r w:rsidRPr="00953D2F">
        <w:rPr>
          <w:rFonts w:eastAsia="MS Mincho"/>
          <w:b/>
          <w:sz w:val="20"/>
          <w:szCs w:val="20"/>
          <w:lang w:eastAsia="ja-JP"/>
        </w:rPr>
        <w:tab/>
      </w:r>
      <w:r w:rsidR="002B4735" w:rsidRPr="00953D2F">
        <w:rPr>
          <w:rFonts w:eastAsia="MS Mincho"/>
          <w:b/>
          <w:sz w:val="20"/>
          <w:szCs w:val="20"/>
          <w:lang w:eastAsia="ja-JP"/>
        </w:rPr>
        <w:t xml:space="preserve">     </w:t>
      </w:r>
      <w:r w:rsidRPr="00953D2F">
        <w:rPr>
          <w:rFonts w:eastAsia="MS Mincho"/>
          <w:b/>
          <w:sz w:val="20"/>
          <w:szCs w:val="20"/>
          <w:lang w:eastAsia="ja-JP"/>
        </w:rPr>
        <w:t>Signature de l’intéressé(e)</w:t>
      </w:r>
    </w:p>
    <w:p w14:paraId="5F4F62BC" w14:textId="62A81A34" w:rsidR="003049AE" w:rsidRPr="00953D2F" w:rsidRDefault="003049AE" w:rsidP="00D3201B">
      <w:pPr>
        <w:rPr>
          <w:rFonts w:eastAsia="MS Mincho"/>
          <w:sz w:val="16"/>
          <w:szCs w:val="20"/>
          <w:lang w:eastAsia="ja-JP"/>
        </w:rPr>
      </w:pPr>
    </w:p>
    <w:p w14:paraId="24C261FE" w14:textId="77777777" w:rsidR="00775449" w:rsidRPr="00953D2F" w:rsidRDefault="00775449" w:rsidP="00775449">
      <w:pPr>
        <w:jc w:val="center"/>
        <w:rPr>
          <w:rFonts w:eastAsia="MS Mincho"/>
          <w:sz w:val="20"/>
          <w:szCs w:val="20"/>
          <w:lang w:eastAsia="ja-JP"/>
        </w:rPr>
      </w:pPr>
    </w:p>
    <w:p w14:paraId="1EFC4440" w14:textId="309D8000" w:rsidR="00393113" w:rsidRPr="00953D2F" w:rsidRDefault="004545A3" w:rsidP="004545A3">
      <w:pPr>
        <w:pStyle w:val="Paragraphedeliste"/>
        <w:widowControl/>
        <w:tabs>
          <w:tab w:val="left" w:pos="851"/>
          <w:tab w:val="left" w:pos="993"/>
        </w:tabs>
        <w:autoSpaceDE/>
        <w:autoSpaceDN/>
        <w:ind w:left="1080" w:firstLine="0"/>
        <w:contextualSpacing/>
        <w:rPr>
          <w:rFonts w:eastAsia="MS Mincho"/>
          <w:sz w:val="18"/>
          <w:szCs w:val="20"/>
          <w:lang w:eastAsia="ja-JP"/>
        </w:rPr>
      </w:pPr>
      <w:r w:rsidRPr="003049AE">
        <w:rPr>
          <w:rFonts w:eastAsia="MS Mincho"/>
          <w:noProof/>
          <w:sz w:val="16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F700F7" wp14:editId="26DCA1DD">
                <wp:simplePos x="0" y="0"/>
                <wp:positionH relativeFrom="page">
                  <wp:posOffset>352425</wp:posOffset>
                </wp:positionH>
                <wp:positionV relativeFrom="paragraph">
                  <wp:posOffset>532765</wp:posOffset>
                </wp:positionV>
                <wp:extent cx="6879600" cy="1404620"/>
                <wp:effectExtent l="0" t="0" r="16510" b="1968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47F78" w14:textId="6510DAD5" w:rsidR="0030264C" w:rsidRPr="00D3201B" w:rsidRDefault="003049AE" w:rsidP="003049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3201B">
                              <w:rPr>
                                <w:sz w:val="18"/>
                              </w:rPr>
                              <w:t>CETTE DEMANDE SERA SAISIE PA</w:t>
                            </w:r>
                            <w:r w:rsidR="004C3387">
                              <w:rPr>
                                <w:sz w:val="18"/>
                              </w:rPr>
                              <w:t>R LE CHEF D’ETABLISSEMENT SUR EPIGA</w:t>
                            </w:r>
                            <w:r w:rsidRPr="00D3201B">
                              <w:rPr>
                                <w:sz w:val="18"/>
                              </w:rPr>
                              <w:t xml:space="preserve"> DU </w:t>
                            </w:r>
                            <w:r w:rsidR="009A2F6F">
                              <w:rPr>
                                <w:sz w:val="18"/>
                              </w:rPr>
                              <w:t>07 au 27</w:t>
                            </w:r>
                            <w:r w:rsidR="004C3387">
                              <w:rPr>
                                <w:sz w:val="18"/>
                              </w:rPr>
                              <w:t xml:space="preserve"> FEVRIER</w:t>
                            </w:r>
                            <w:r w:rsidR="00E80AA4">
                              <w:rPr>
                                <w:sz w:val="18"/>
                              </w:rPr>
                              <w:t xml:space="preserve"> </w:t>
                            </w:r>
                            <w:r w:rsidR="009A2F6F">
                              <w:rPr>
                                <w:sz w:val="18"/>
                              </w:rPr>
                              <w:t>2022</w:t>
                            </w:r>
                          </w:p>
                          <w:p w14:paraId="5A474E21" w14:textId="0A783F8C" w:rsidR="004545A3" w:rsidRDefault="003049AE" w:rsidP="003049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D3201B">
                              <w:rPr>
                                <w:sz w:val="18"/>
                              </w:rPr>
                              <w:t>ET DEVRA ETRE TRANSMIS</w:t>
                            </w:r>
                            <w:r w:rsidR="0030264C" w:rsidRPr="00D3201B">
                              <w:rPr>
                                <w:sz w:val="18"/>
                              </w:rPr>
                              <w:t xml:space="preserve">E PAR LE CHEF D’ETABLISSEMENT A L’ADRESSE </w:t>
                            </w:r>
                            <w:hyperlink r:id="rId14" w:history="1">
                              <w:r w:rsidR="004C3387" w:rsidRPr="00EF09CA">
                                <w:rPr>
                                  <w:rStyle w:val="Lienhypertexte"/>
                                  <w:sz w:val="18"/>
                                </w:rPr>
                                <w:t>mouvementprive1d@ac-creteil.fr</w:t>
                              </w:r>
                            </w:hyperlink>
                            <w:r w:rsidR="0030264C" w:rsidRPr="00D3201B">
                              <w:rPr>
                                <w:sz w:val="18"/>
                              </w:rPr>
                              <w:t xml:space="preserve"> POUR </w:t>
                            </w:r>
                          </w:p>
                          <w:p w14:paraId="59063996" w14:textId="37554A34" w:rsidR="003049AE" w:rsidRPr="00D3201B" w:rsidRDefault="004C3387" w:rsidP="003049A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E </w:t>
                            </w:r>
                            <w:r w:rsidR="006B670F">
                              <w:rPr>
                                <w:sz w:val="18"/>
                              </w:rPr>
                              <w:t>26</w:t>
                            </w:r>
                            <w:r w:rsidR="00ED1C3E">
                              <w:rPr>
                                <w:sz w:val="18"/>
                              </w:rPr>
                              <w:t xml:space="preserve"> FEVRIER </w:t>
                            </w:r>
                            <w:r w:rsidR="004545A3">
                              <w:rPr>
                                <w:sz w:val="18"/>
                              </w:rPr>
                              <w:t>202</w:t>
                            </w:r>
                            <w:r w:rsidR="00ED1C3E">
                              <w:rPr>
                                <w:sz w:val="18"/>
                              </w:rPr>
                              <w:t>2</w:t>
                            </w:r>
                            <w:r w:rsidR="003049AE" w:rsidRPr="00D3201B">
                              <w:rPr>
                                <w:sz w:val="18"/>
                              </w:rPr>
                              <w:t xml:space="preserve"> AU PLUS T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F700F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7.75pt;margin-top:41.95pt;width:541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">
                <v:textbox style="mso-fit-shape-to-text:t">
                  <w:txbxContent>
                    <w:p w14:paraId="0E747F78" w14:textId="6510DAD5" w:rsidR="0030264C" w:rsidRPr="00D3201B" w:rsidRDefault="003049AE" w:rsidP="003049AE">
                      <w:pPr>
                        <w:jc w:val="center"/>
                        <w:rPr>
                          <w:sz w:val="18"/>
                        </w:rPr>
                      </w:pPr>
                      <w:r w:rsidRPr="00D3201B">
                        <w:rPr>
                          <w:sz w:val="18"/>
                        </w:rPr>
                        <w:t>CETTE DEMANDE SERA SAISIE PA</w:t>
                      </w:r>
                      <w:r w:rsidR="004C3387">
                        <w:rPr>
                          <w:sz w:val="18"/>
                        </w:rPr>
                        <w:t>R LE CHEF D’ETABLISSEMENT SUR EPIGA</w:t>
                      </w:r>
                      <w:r w:rsidRPr="00D3201B">
                        <w:rPr>
                          <w:sz w:val="18"/>
                        </w:rPr>
                        <w:t xml:space="preserve"> DU </w:t>
                      </w:r>
                      <w:r w:rsidR="009A2F6F">
                        <w:rPr>
                          <w:sz w:val="18"/>
                        </w:rPr>
                        <w:t>07 au 27</w:t>
                      </w:r>
                      <w:r w:rsidR="004C3387">
                        <w:rPr>
                          <w:sz w:val="18"/>
                        </w:rPr>
                        <w:t xml:space="preserve"> FEVRIER</w:t>
                      </w:r>
                      <w:r w:rsidR="00E80AA4">
                        <w:rPr>
                          <w:sz w:val="18"/>
                        </w:rPr>
                        <w:t xml:space="preserve"> </w:t>
                      </w:r>
                      <w:r w:rsidR="009A2F6F">
                        <w:rPr>
                          <w:sz w:val="18"/>
                        </w:rPr>
                        <w:t>2022</w:t>
                      </w:r>
                    </w:p>
                    <w:p w14:paraId="5A474E21" w14:textId="0A783F8C" w:rsidR="004545A3" w:rsidRDefault="003049AE" w:rsidP="003049AE">
                      <w:pPr>
                        <w:jc w:val="center"/>
                        <w:rPr>
                          <w:sz w:val="18"/>
                        </w:rPr>
                      </w:pPr>
                      <w:r w:rsidRPr="00D3201B">
                        <w:rPr>
                          <w:sz w:val="18"/>
                        </w:rPr>
                        <w:t>ET DEVRA ETRE TRANSMIS</w:t>
                      </w:r>
                      <w:r w:rsidR="0030264C" w:rsidRPr="00D3201B">
                        <w:rPr>
                          <w:sz w:val="18"/>
                        </w:rPr>
                        <w:t xml:space="preserve">E PAR LE CHEF D’ETABLISSEMENT A L’ADRESSE </w:t>
                      </w:r>
                      <w:hyperlink r:id="rId15" w:history="1">
                        <w:r w:rsidR="004C3387" w:rsidRPr="00EF09CA">
                          <w:rPr>
                            <w:rStyle w:val="Lienhypertexte"/>
                            <w:sz w:val="18"/>
                          </w:rPr>
                          <w:t>mouvementprive1d@ac-creteil.fr</w:t>
                        </w:r>
                      </w:hyperlink>
                      <w:r w:rsidR="0030264C" w:rsidRPr="00D3201B">
                        <w:rPr>
                          <w:sz w:val="18"/>
                        </w:rPr>
                        <w:t xml:space="preserve"> POUR </w:t>
                      </w:r>
                    </w:p>
                    <w:p w14:paraId="59063996" w14:textId="37554A34" w:rsidR="003049AE" w:rsidRPr="00D3201B" w:rsidRDefault="004C3387" w:rsidP="003049A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E </w:t>
                      </w:r>
                      <w:r w:rsidR="006B670F">
                        <w:rPr>
                          <w:sz w:val="18"/>
                        </w:rPr>
                        <w:t>26</w:t>
                      </w:r>
                      <w:bookmarkStart w:id="1" w:name="_GoBack"/>
                      <w:bookmarkEnd w:id="1"/>
                      <w:r w:rsidR="00ED1C3E">
                        <w:rPr>
                          <w:sz w:val="18"/>
                        </w:rPr>
                        <w:t xml:space="preserve"> FEVRIER </w:t>
                      </w:r>
                      <w:r w:rsidR="004545A3">
                        <w:rPr>
                          <w:sz w:val="18"/>
                        </w:rPr>
                        <w:t>202</w:t>
                      </w:r>
                      <w:r w:rsidR="00ED1C3E">
                        <w:rPr>
                          <w:sz w:val="18"/>
                        </w:rPr>
                        <w:t>2</w:t>
                      </w:r>
                      <w:r w:rsidR="003049AE" w:rsidRPr="00D3201B">
                        <w:rPr>
                          <w:sz w:val="18"/>
                        </w:rPr>
                        <w:t xml:space="preserve"> AU PLUS TAR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3201B">
        <w:rPr>
          <w:rFonts w:eastAsia="MS Mincho"/>
          <w:noProof/>
          <w:sz w:val="18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E969C9A" wp14:editId="2F64922E">
                <wp:simplePos x="0" y="0"/>
                <wp:positionH relativeFrom="page">
                  <wp:align>center</wp:align>
                </wp:positionH>
                <wp:positionV relativeFrom="paragraph">
                  <wp:posOffset>1025998</wp:posOffset>
                </wp:positionV>
                <wp:extent cx="6699600" cy="1404620"/>
                <wp:effectExtent l="0" t="0" r="635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1B6AA" w14:textId="77777777" w:rsidR="00D3201B" w:rsidRPr="00953D2F" w:rsidRDefault="00D3201B" w:rsidP="00D3201B">
                            <w:pPr>
                              <w:jc w:val="both"/>
                              <w:rPr>
                                <w:rFonts w:eastAsia="MS Mincho"/>
                                <w:i/>
                                <w:sz w:val="18"/>
                                <w:szCs w:val="20"/>
                                <w:u w:val="single"/>
                                <w:lang w:eastAsia="ja-JP"/>
                              </w:rPr>
                            </w:pPr>
                            <w:r w:rsidRPr="00953D2F">
                              <w:rPr>
                                <w:rFonts w:eastAsia="MS Mincho"/>
                                <w:sz w:val="20"/>
                                <w:szCs w:val="20"/>
                                <w:lang w:eastAsia="ja-JP"/>
                              </w:rPr>
                              <w:t xml:space="preserve">► </w:t>
                            </w:r>
                            <w:r w:rsidRPr="00953D2F">
                              <w:rPr>
                                <w:rFonts w:eastAsia="MS Mincho"/>
                                <w:i/>
                                <w:sz w:val="18"/>
                                <w:szCs w:val="20"/>
                                <w:lang w:eastAsia="ja-JP"/>
                              </w:rPr>
                              <w:t>Rappel important : votre poste doit obligatoirement apparaître au mouvement des maîtres, même dans le cadre d’une recherche de complément de service. Dans ce cas, vous pouvez, si vous le souhaitez, postuler à nouveau sur votre emploi principal et un complément de service pour un emploi secondaire ou bien rechercher un emploi à temps complet par ailleurs.</w:t>
                            </w:r>
                          </w:p>
                          <w:p w14:paraId="18B94C6F" w14:textId="77777777" w:rsidR="00D3201B" w:rsidRPr="00953D2F" w:rsidRDefault="00D3201B" w:rsidP="00D3201B">
                            <w:pPr>
                              <w:tabs>
                                <w:tab w:val="left" w:pos="851"/>
                                <w:tab w:val="left" w:pos="993"/>
                              </w:tabs>
                              <w:ind w:left="720" w:hanging="436"/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</w:pPr>
                          </w:p>
                          <w:p w14:paraId="01C61B6E" w14:textId="5EC0748A" w:rsidR="00ED1C3E" w:rsidRDefault="00ED1C3E" w:rsidP="00ED1C3E">
                            <w:pPr>
                              <w:tabs>
                                <w:tab w:val="left" w:pos="851"/>
                              </w:tabs>
                              <w:ind w:left="993" w:hanging="578"/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>NB :</w:t>
                            </w: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ab/>
                            </w:r>
                            <w:r w:rsidR="00D3201B" w:rsidRPr="00953D2F"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>Les professeurs à temps partiel ou incomplet qui souhaitent retrouver un tem</w:t>
                            </w: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>ps complet (priorité de rang 1) doivent</w:t>
                            </w:r>
                          </w:p>
                          <w:p w14:paraId="59E9C5F8" w14:textId="16F20BEE" w:rsidR="00ED1C3E" w:rsidRDefault="00ED1C3E" w:rsidP="00ED1C3E">
                            <w:pPr>
                              <w:tabs>
                                <w:tab w:val="left" w:pos="851"/>
                              </w:tabs>
                              <w:ind w:left="993" w:hanging="578"/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ab/>
                            </w: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ab/>
                            </w:r>
                            <w:proofErr w:type="gramStart"/>
                            <w:r w:rsidR="00D3201B" w:rsidRPr="00953D2F"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>aussi</w:t>
                            </w:r>
                            <w:proofErr w:type="gramEnd"/>
                            <w:r w:rsidR="00D3201B" w:rsidRPr="00953D2F"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 xml:space="preserve"> remplir cette annexe.</w:t>
                            </w:r>
                          </w:p>
                          <w:p w14:paraId="2EB7043C" w14:textId="1843AC20" w:rsidR="00D3201B" w:rsidRPr="00ED1C3E" w:rsidRDefault="00ED1C3E" w:rsidP="00ED1C3E">
                            <w:pPr>
                              <w:tabs>
                                <w:tab w:val="left" w:pos="993"/>
                              </w:tabs>
                              <w:ind w:left="851" w:hanging="436"/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</w:pP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ab/>
                            </w:r>
                            <w:r w:rsidRPr="00ED1C3E"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>-</w:t>
                            </w: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ab/>
                            </w:r>
                            <w:r w:rsidR="00D3201B" w:rsidRPr="00ED1C3E">
                              <w:rPr>
                                <w:rFonts w:eastAsia="MS Mincho"/>
                                <w:sz w:val="18"/>
                                <w:szCs w:val="20"/>
                                <w:lang w:eastAsia="ja-JP"/>
                              </w:rPr>
                              <w:t xml:space="preserve">Un exemplaire de ce document devra être remis à l’intéressé(e) </w:t>
                            </w:r>
                            <w:r w:rsidR="00D3201B" w:rsidRPr="00ED1C3E">
                              <w:rPr>
                                <w:rFonts w:eastAsia="MS Mincho"/>
                                <w:iCs/>
                                <w:sz w:val="18"/>
                                <w:szCs w:val="20"/>
                                <w:lang w:eastAsia="ja-JP"/>
                              </w:rPr>
                              <w:t xml:space="preserve">ainsi </w:t>
                            </w:r>
                            <w:r w:rsidR="00D3201B" w:rsidRPr="00ED1C3E">
                              <w:rPr>
                                <w:rFonts w:eastAsia="MS Mincho"/>
                                <w:b/>
                                <w:iCs/>
                                <w:sz w:val="18"/>
                                <w:szCs w:val="20"/>
                                <w:lang w:eastAsia="ja-JP"/>
                              </w:rPr>
                              <w:t xml:space="preserve">qu’une </w:t>
                            </w:r>
                            <w:r w:rsidR="00C41837" w:rsidRPr="00ED1C3E">
                              <w:rPr>
                                <w:rFonts w:eastAsia="MS Mincho"/>
                                <w:b/>
                                <w:iCs/>
                                <w:sz w:val="18"/>
                                <w:szCs w:val="20"/>
                                <w:lang w:eastAsia="ja-JP"/>
                              </w:rPr>
                              <w:t>copie de la fiche technique n° 3</w:t>
                            </w:r>
                            <w:r w:rsidR="004545A3" w:rsidRPr="00ED1C3E">
                              <w:rPr>
                                <w:rFonts w:eastAsia="MS Mincho"/>
                                <w:b/>
                                <w:iCs/>
                                <w:sz w:val="18"/>
                                <w:szCs w:val="20"/>
                                <w:lang w:eastAsia="ja-JP"/>
                              </w:rPr>
                              <w:t>.</w:t>
                            </w:r>
                          </w:p>
                          <w:p w14:paraId="3BD0B196" w14:textId="6B7543AA" w:rsidR="00D3201B" w:rsidRDefault="00D3201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69C9A" id="_x0000_s1030" type="#_x0000_t202" style="position:absolute;left:0;text-align:left;margin-left:0;margin-top:80.8pt;width:527.55pt;height:110.6pt;z-index:-2516490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" stroked="f">
                <v:textbox style="mso-fit-shape-to-text:t">
                  <w:txbxContent>
                    <w:p w14:paraId="0CB1B6AA" w14:textId="77777777" w:rsidR="00D3201B" w:rsidRPr="00953D2F" w:rsidRDefault="00D3201B" w:rsidP="00D3201B">
                      <w:pPr>
                        <w:jc w:val="both"/>
                        <w:rPr>
                          <w:rFonts w:eastAsia="MS Mincho"/>
                          <w:i/>
                          <w:sz w:val="18"/>
                          <w:szCs w:val="20"/>
                          <w:u w:val="single"/>
                          <w:lang w:eastAsia="ja-JP"/>
                        </w:rPr>
                      </w:pPr>
                      <w:r w:rsidRPr="00953D2F">
                        <w:rPr>
                          <w:rFonts w:eastAsia="MS Mincho"/>
                          <w:sz w:val="20"/>
                          <w:szCs w:val="20"/>
                          <w:lang w:eastAsia="ja-JP"/>
                        </w:rPr>
                        <w:t xml:space="preserve">► </w:t>
                      </w:r>
                      <w:r w:rsidRPr="00953D2F">
                        <w:rPr>
                          <w:rFonts w:eastAsia="MS Mincho"/>
                          <w:i/>
                          <w:sz w:val="18"/>
                          <w:szCs w:val="20"/>
                          <w:lang w:eastAsia="ja-JP"/>
                        </w:rPr>
                        <w:t>Rappel important : votre poste doit obligatoirement apparaître au mouvement des maîtres, même dans le cadre d’une recherche de complément de service. Dans ce cas, vous pouvez, si vous le souhaitez, postuler à nouveau sur votre emploi principal et un complément de service pour un emploi secondaire ou bien rechercher un emploi à temps complet par ailleurs.</w:t>
                      </w:r>
                    </w:p>
                    <w:p w14:paraId="18B94C6F" w14:textId="77777777" w:rsidR="00D3201B" w:rsidRPr="00953D2F" w:rsidRDefault="00D3201B" w:rsidP="00D3201B">
                      <w:pPr>
                        <w:tabs>
                          <w:tab w:val="left" w:pos="851"/>
                          <w:tab w:val="left" w:pos="993"/>
                        </w:tabs>
                        <w:ind w:left="720" w:hanging="436"/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</w:pPr>
                    </w:p>
                    <w:p w14:paraId="01C61B6E" w14:textId="5EC0748A" w:rsidR="00ED1C3E" w:rsidRDefault="00ED1C3E" w:rsidP="00ED1C3E">
                      <w:pPr>
                        <w:tabs>
                          <w:tab w:val="left" w:pos="851"/>
                        </w:tabs>
                        <w:ind w:left="993" w:hanging="578"/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</w:pP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>NB :</w:t>
                      </w: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ab/>
                        <w:t xml:space="preserve">- </w:t>
                      </w: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ab/>
                      </w:r>
                      <w:r w:rsidR="00D3201B" w:rsidRPr="00953D2F"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>Les professeurs à temps partiel ou incomplet qui souhaitent retrouver un tem</w:t>
                      </w: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>ps complet (priorité de rang 1) doivent</w:t>
                      </w:r>
                    </w:p>
                    <w:p w14:paraId="59E9C5F8" w14:textId="16F20BEE" w:rsidR="00ED1C3E" w:rsidRDefault="00ED1C3E" w:rsidP="00ED1C3E">
                      <w:pPr>
                        <w:tabs>
                          <w:tab w:val="left" w:pos="851"/>
                        </w:tabs>
                        <w:ind w:left="993" w:hanging="578"/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</w:pP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ab/>
                      </w: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ab/>
                      </w:r>
                      <w:proofErr w:type="gramStart"/>
                      <w:r w:rsidR="00D3201B" w:rsidRPr="00953D2F"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>aussi</w:t>
                      </w:r>
                      <w:proofErr w:type="gramEnd"/>
                      <w:r w:rsidR="00D3201B" w:rsidRPr="00953D2F"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 xml:space="preserve"> remplir cette annexe.</w:t>
                      </w:r>
                    </w:p>
                    <w:p w14:paraId="2EB7043C" w14:textId="1843AC20" w:rsidR="00D3201B" w:rsidRPr="00ED1C3E" w:rsidRDefault="00ED1C3E" w:rsidP="00ED1C3E">
                      <w:pPr>
                        <w:tabs>
                          <w:tab w:val="left" w:pos="993"/>
                        </w:tabs>
                        <w:ind w:left="851" w:hanging="436"/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</w:pP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ab/>
                      </w:r>
                      <w:r w:rsidRPr="00ED1C3E"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>-</w:t>
                      </w: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 xml:space="preserve"> </w:t>
                      </w:r>
                      <w:r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ab/>
                      </w:r>
                      <w:r w:rsidR="00D3201B" w:rsidRPr="00ED1C3E">
                        <w:rPr>
                          <w:rFonts w:eastAsia="MS Mincho"/>
                          <w:sz w:val="18"/>
                          <w:szCs w:val="20"/>
                          <w:lang w:eastAsia="ja-JP"/>
                        </w:rPr>
                        <w:t xml:space="preserve">Un exemplaire de ce document devra être remis à l’intéressé(e) </w:t>
                      </w:r>
                      <w:r w:rsidR="00D3201B" w:rsidRPr="00ED1C3E">
                        <w:rPr>
                          <w:rFonts w:eastAsia="MS Mincho"/>
                          <w:iCs/>
                          <w:sz w:val="18"/>
                          <w:szCs w:val="20"/>
                          <w:lang w:eastAsia="ja-JP"/>
                        </w:rPr>
                        <w:t xml:space="preserve">ainsi </w:t>
                      </w:r>
                      <w:r w:rsidR="00D3201B" w:rsidRPr="00ED1C3E">
                        <w:rPr>
                          <w:rFonts w:eastAsia="MS Mincho"/>
                          <w:b/>
                          <w:iCs/>
                          <w:sz w:val="18"/>
                          <w:szCs w:val="20"/>
                          <w:lang w:eastAsia="ja-JP"/>
                        </w:rPr>
                        <w:t xml:space="preserve">qu’une </w:t>
                      </w:r>
                      <w:r w:rsidR="00C41837" w:rsidRPr="00ED1C3E">
                        <w:rPr>
                          <w:rFonts w:eastAsia="MS Mincho"/>
                          <w:b/>
                          <w:iCs/>
                          <w:sz w:val="18"/>
                          <w:szCs w:val="20"/>
                          <w:lang w:eastAsia="ja-JP"/>
                        </w:rPr>
                        <w:t>copie de la fiche technique n° 3</w:t>
                      </w:r>
                      <w:r w:rsidR="004545A3" w:rsidRPr="00ED1C3E">
                        <w:rPr>
                          <w:rFonts w:eastAsia="MS Mincho"/>
                          <w:b/>
                          <w:iCs/>
                          <w:sz w:val="18"/>
                          <w:szCs w:val="20"/>
                          <w:lang w:eastAsia="ja-JP"/>
                        </w:rPr>
                        <w:t>.</w:t>
                      </w:r>
                    </w:p>
                    <w:p w14:paraId="3BD0B196" w14:textId="6B7543AA" w:rsidR="00D3201B" w:rsidRDefault="00D3201B"/>
                  </w:txbxContent>
                </v:textbox>
                <w10:wrap anchorx="page"/>
              </v:shape>
            </w:pict>
          </mc:Fallback>
        </mc:AlternateContent>
      </w:r>
    </w:p>
    <w:sectPr w:rsidR="00393113" w:rsidRPr="00953D2F" w:rsidSect="00C25341">
      <w:headerReference w:type="default" r:id="rId16"/>
      <w:footerReference w:type="default" r:id="rId17"/>
      <w:type w:val="continuous"/>
      <w:pgSz w:w="11910" w:h="16840"/>
      <w:pgMar w:top="964" w:right="964" w:bottom="568" w:left="964" w:header="720" w:footer="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7CF48" w14:textId="77777777" w:rsidR="0071462C" w:rsidRDefault="0071462C" w:rsidP="0079276E">
      <w:r>
        <w:separator/>
      </w:r>
    </w:p>
  </w:endnote>
  <w:endnote w:type="continuationSeparator" w:id="0">
    <w:p w14:paraId="672AC969" w14:textId="77777777" w:rsidR="0071462C" w:rsidRDefault="0071462C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54634285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  <w:sz w:val="14"/>
        <w:szCs w:val="14"/>
      </w:rPr>
      <w:id w:val="29511229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7F23090" w14:textId="6992BEF4" w:rsidR="002C53DF" w:rsidRPr="00936E45" w:rsidRDefault="002C53DF" w:rsidP="002C53DF">
        <w:pPr>
          <w:pStyle w:val="Pieddepage"/>
          <w:framePr w:wrap="none" w:vAnchor="text" w:hAnchor="margin" w:xAlign="center" w:y="125"/>
          <w:rPr>
            <w:rStyle w:val="Numrodepage"/>
            <w:sz w:val="14"/>
            <w:szCs w:val="14"/>
          </w:rPr>
        </w:pPr>
        <w:r w:rsidRPr="002C53DF">
          <w:rPr>
            <w:rStyle w:val="Numrodepage"/>
            <w:sz w:val="14"/>
            <w:szCs w:val="14"/>
          </w:rPr>
          <w:fldChar w:fldCharType="begin"/>
        </w:r>
        <w:r w:rsidRPr="00936E45">
          <w:rPr>
            <w:rStyle w:val="Numrodepage"/>
            <w:sz w:val="14"/>
            <w:szCs w:val="14"/>
          </w:rPr>
          <w:instrText xml:space="preserve"> PAGE </w:instrText>
        </w:r>
        <w:r w:rsidRPr="002C53DF">
          <w:rPr>
            <w:rStyle w:val="Numrodepage"/>
            <w:sz w:val="14"/>
            <w:szCs w:val="14"/>
          </w:rPr>
          <w:fldChar w:fldCharType="separate"/>
        </w:r>
        <w:r w:rsidR="006B670F">
          <w:rPr>
            <w:rStyle w:val="Numrodepage"/>
            <w:noProof/>
            <w:sz w:val="14"/>
            <w:szCs w:val="14"/>
          </w:rPr>
          <w:t>3</w:t>
        </w:r>
        <w:r w:rsidRPr="002C53DF">
          <w:rPr>
            <w:rStyle w:val="Numrodepage"/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2E4F" w14:textId="77777777" w:rsidR="0071462C" w:rsidRDefault="0071462C" w:rsidP="0079276E">
      <w:r>
        <w:separator/>
      </w:r>
    </w:p>
  </w:footnote>
  <w:footnote w:type="continuationSeparator" w:id="0">
    <w:p w14:paraId="33AC8BBD" w14:textId="77777777" w:rsidR="0071462C" w:rsidRDefault="0071462C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</w:pPr>
    <w:r>
      <w:t>Intitulé de la direction</w:t>
    </w:r>
    <w:r>
      <w:br/>
      <w:t xml:space="preserve">jusqu’à </w:t>
    </w:r>
    <w: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84166" w14:textId="26E68F7B" w:rsidR="00311CC7" w:rsidRPr="00C25341" w:rsidRDefault="00311CC7" w:rsidP="00C25341">
    <w:pPr>
      <w:pStyle w:val="En-tte"/>
      <w:tabs>
        <w:tab w:val="clear" w:pos="4513"/>
      </w:tabs>
      <w:jc w:val="right"/>
      <w:rPr>
        <w:b/>
        <w:bCs/>
        <w:sz w:val="28"/>
        <w:szCs w:val="24"/>
      </w:rPr>
    </w:pPr>
    <w:r w:rsidRPr="00775449">
      <w:rPr>
        <w:b/>
        <w:noProof/>
        <w:sz w:val="24"/>
        <w:lang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5341">
      <w:rPr>
        <w:b/>
        <w:sz w:val="24"/>
      </w:rPr>
      <w:t>D</w:t>
    </w:r>
    <w:r w:rsidR="00BB00B8" w:rsidRPr="00775449">
      <w:rPr>
        <w:b/>
        <w:sz w:val="24"/>
      </w:rPr>
      <w:t xml:space="preserve">ivision des </w:t>
    </w:r>
    <w:r w:rsidR="000432D5">
      <w:rPr>
        <w:b/>
        <w:sz w:val="24"/>
      </w:rPr>
      <w:t>É</w:t>
    </w:r>
    <w:r w:rsidR="00BB00B8" w:rsidRPr="00775449">
      <w:rPr>
        <w:b/>
        <w:sz w:val="24"/>
      </w:rPr>
      <w:t>tablissements d’Enseignement Privés</w:t>
    </w:r>
    <w:r w:rsidR="00BB00B8" w:rsidRPr="00775449">
      <w:rPr>
        <w:b/>
        <w:sz w:val="24"/>
      </w:rPr>
      <w:br/>
      <w:t>DEE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534D"/>
    <w:multiLevelType w:val="hybridMultilevel"/>
    <w:tmpl w:val="52029A16"/>
    <w:lvl w:ilvl="0" w:tplc="05EA4812"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AB2B5B"/>
    <w:multiLevelType w:val="hybridMultilevel"/>
    <w:tmpl w:val="F37A3A02"/>
    <w:lvl w:ilvl="0" w:tplc="50A41BEE">
      <w:numFmt w:val="bullet"/>
      <w:lvlText w:val="-"/>
      <w:lvlJc w:val="left"/>
      <w:pPr>
        <w:ind w:left="1211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AB1A17"/>
    <w:multiLevelType w:val="hybridMultilevel"/>
    <w:tmpl w:val="4AF2B30A"/>
    <w:lvl w:ilvl="0" w:tplc="EB12DA40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C1A91"/>
    <w:multiLevelType w:val="hybridMultilevel"/>
    <w:tmpl w:val="2BD4DE0A"/>
    <w:lvl w:ilvl="0" w:tplc="3652623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40D38"/>
    <w:multiLevelType w:val="hybridMultilevel"/>
    <w:tmpl w:val="723E4D76"/>
    <w:lvl w:ilvl="0" w:tplc="71566C48">
      <w:start w:val="2"/>
      <w:numFmt w:val="bullet"/>
      <w:lvlText w:val="-"/>
      <w:lvlJc w:val="left"/>
      <w:pPr>
        <w:ind w:left="775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7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46E4D"/>
    <w:multiLevelType w:val="hybridMultilevel"/>
    <w:tmpl w:val="FE4C54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62565"/>
    <w:multiLevelType w:val="hybridMultilevel"/>
    <w:tmpl w:val="AD1A5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C581E"/>
    <w:multiLevelType w:val="hybridMultilevel"/>
    <w:tmpl w:val="EDBCD23A"/>
    <w:lvl w:ilvl="0" w:tplc="D8E8F6BA">
      <w:start w:val="2"/>
      <w:numFmt w:val="bullet"/>
      <w:lvlText w:val="-"/>
      <w:lvlJc w:val="left"/>
      <w:pPr>
        <w:ind w:left="1134" w:hanging="283"/>
      </w:pPr>
      <w:rPr>
        <w:rFonts w:ascii="Arial" w:eastAsia="MS Mincho" w:hAnsi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32D5"/>
    <w:rsid w:val="00045DCD"/>
    <w:rsid w:val="00046EC0"/>
    <w:rsid w:val="00074566"/>
    <w:rsid w:val="00081F5E"/>
    <w:rsid w:val="000924D0"/>
    <w:rsid w:val="000B7E46"/>
    <w:rsid w:val="000C4BD8"/>
    <w:rsid w:val="001200FD"/>
    <w:rsid w:val="00126D8A"/>
    <w:rsid w:val="001553E3"/>
    <w:rsid w:val="001648E4"/>
    <w:rsid w:val="00173CDC"/>
    <w:rsid w:val="001A2385"/>
    <w:rsid w:val="001C79E5"/>
    <w:rsid w:val="001E1D08"/>
    <w:rsid w:val="001F209A"/>
    <w:rsid w:val="00202B2A"/>
    <w:rsid w:val="00261828"/>
    <w:rsid w:val="00290741"/>
    <w:rsid w:val="00290CE8"/>
    <w:rsid w:val="00293194"/>
    <w:rsid w:val="002B4735"/>
    <w:rsid w:val="002C53DF"/>
    <w:rsid w:val="0030264C"/>
    <w:rsid w:val="003049AE"/>
    <w:rsid w:val="00311CC7"/>
    <w:rsid w:val="003240AC"/>
    <w:rsid w:val="00337709"/>
    <w:rsid w:val="00343D89"/>
    <w:rsid w:val="00393113"/>
    <w:rsid w:val="003961F5"/>
    <w:rsid w:val="003A2B7A"/>
    <w:rsid w:val="003A3830"/>
    <w:rsid w:val="003A7BC3"/>
    <w:rsid w:val="003D1DE1"/>
    <w:rsid w:val="003F2312"/>
    <w:rsid w:val="0042101F"/>
    <w:rsid w:val="004529DA"/>
    <w:rsid w:val="00452D76"/>
    <w:rsid w:val="004545A3"/>
    <w:rsid w:val="004608CD"/>
    <w:rsid w:val="004619B6"/>
    <w:rsid w:val="004744B1"/>
    <w:rsid w:val="004936AF"/>
    <w:rsid w:val="004C3387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B670F"/>
    <w:rsid w:val="006D502A"/>
    <w:rsid w:val="0071462C"/>
    <w:rsid w:val="007721F0"/>
    <w:rsid w:val="00775449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53D2F"/>
    <w:rsid w:val="009847F5"/>
    <w:rsid w:val="00992DBA"/>
    <w:rsid w:val="009A0D22"/>
    <w:rsid w:val="009A2F6F"/>
    <w:rsid w:val="009C0C96"/>
    <w:rsid w:val="009D43FB"/>
    <w:rsid w:val="009F56A7"/>
    <w:rsid w:val="00A10A83"/>
    <w:rsid w:val="00A124A0"/>
    <w:rsid w:val="00A1486F"/>
    <w:rsid w:val="00A30EA6"/>
    <w:rsid w:val="00A440C0"/>
    <w:rsid w:val="00A84CCB"/>
    <w:rsid w:val="00AE48FE"/>
    <w:rsid w:val="00AF1D5B"/>
    <w:rsid w:val="00B02E79"/>
    <w:rsid w:val="00B37451"/>
    <w:rsid w:val="00B46AF7"/>
    <w:rsid w:val="00B55B58"/>
    <w:rsid w:val="00B5767A"/>
    <w:rsid w:val="00B8476F"/>
    <w:rsid w:val="00B90BFA"/>
    <w:rsid w:val="00BB00B8"/>
    <w:rsid w:val="00C220A3"/>
    <w:rsid w:val="00C25341"/>
    <w:rsid w:val="00C41837"/>
    <w:rsid w:val="00C41844"/>
    <w:rsid w:val="00C57944"/>
    <w:rsid w:val="00C66322"/>
    <w:rsid w:val="00C67312"/>
    <w:rsid w:val="00C7451D"/>
    <w:rsid w:val="00CD5E65"/>
    <w:rsid w:val="00CE16E3"/>
    <w:rsid w:val="00CE1BE6"/>
    <w:rsid w:val="00CF2949"/>
    <w:rsid w:val="00D10C52"/>
    <w:rsid w:val="00D23975"/>
    <w:rsid w:val="00D30323"/>
    <w:rsid w:val="00D3201B"/>
    <w:rsid w:val="00D56BBE"/>
    <w:rsid w:val="00D96935"/>
    <w:rsid w:val="00DA2090"/>
    <w:rsid w:val="00DC5BB5"/>
    <w:rsid w:val="00DD50D6"/>
    <w:rsid w:val="00E05336"/>
    <w:rsid w:val="00E669F0"/>
    <w:rsid w:val="00E80AA4"/>
    <w:rsid w:val="00ED1C3E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542FC"/>
    <w:rsid w:val="00F7722A"/>
    <w:rsid w:val="00FA26B1"/>
    <w:rsid w:val="00FB0C0A"/>
    <w:rsid w:val="00FC14F1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fr-FR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</w:rPr>
  </w:style>
  <w:style w:type="paragraph" w:styleId="Paragraphedeliste">
    <w:name w:val="List Paragraph"/>
    <w:basedOn w:val="Normal"/>
    <w:uiPriority w:val="34"/>
    <w:qFormat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775449"/>
    <w:pPr>
      <w:widowControl/>
      <w:autoSpaceDE/>
      <w:autoSpaceDN/>
    </w:pPr>
    <w:rPr>
      <w:rFonts w:ascii="Times New Roman" w:eastAsia="MS Mincho" w:hAnsi="Times New Roman" w:cs="Times New Roman"/>
      <w:sz w:val="24"/>
      <w:szCs w:val="24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mouvementprive1d@ac-creteil.f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ouvementprive1d@ac-creteil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03EBF6-DFBB-476D-9612-B7FC371EBAD7}">
  <ds:schemaRefs>
    <ds:schemaRef ds:uri="http://schemas.microsoft.com/office/2006/metadata/properties"/>
    <ds:schemaRef ds:uri="http://schemas.microsoft.com/office/infopath/2007/PartnerControls"/>
    <ds:schemaRef ds:uri="2c7ddd52-0a06-43b1-a35c-dcb15ea2e3f4"/>
  </ds:schemaRefs>
</ds:datastoreItem>
</file>

<file path=customXml/itemProps4.xml><?xml version="1.0" encoding="utf-8"?>
<ds:datastoreItem xmlns:ds="http://schemas.openxmlformats.org/officeDocument/2006/customXml" ds:itemID="{89477FC4-160B-4096-823D-D6E8207F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gbeiline</cp:lastModifiedBy>
  <cp:revision>9</cp:revision>
  <cp:lastPrinted>2021-01-08T16:28:00Z</cp:lastPrinted>
  <dcterms:created xsi:type="dcterms:W3CDTF">2021-01-06T15:42:00Z</dcterms:created>
  <dcterms:modified xsi:type="dcterms:W3CDTF">2022-01-2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